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5" w:type="dxa"/>
        <w:tblInd w:w="93" w:type="dxa"/>
        <w:tblLook w:val="04A0"/>
      </w:tblPr>
      <w:tblGrid>
        <w:gridCol w:w="724"/>
        <w:gridCol w:w="1869"/>
        <w:gridCol w:w="1200"/>
        <w:gridCol w:w="1184"/>
        <w:gridCol w:w="906"/>
        <w:gridCol w:w="2322"/>
        <w:gridCol w:w="741"/>
        <w:gridCol w:w="5819"/>
      </w:tblGrid>
      <w:tr w:rsidR="00BD4DC9" w:rsidRPr="007207D4" w:rsidTr="001B2241">
        <w:trPr>
          <w:trHeight w:val="720"/>
        </w:trPr>
        <w:tc>
          <w:tcPr>
            <w:tcW w:w="14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金华市公安局江南分局警务辅助人员招聘计划表</w:t>
            </w:r>
          </w:p>
        </w:tc>
      </w:tr>
      <w:tr w:rsidR="00BD4DC9" w:rsidRPr="007207D4" w:rsidTr="001B224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用人部门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BD4DC9" w:rsidRPr="007207D4" w:rsidTr="001B2241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刑事侦查中心六大队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使用，熟练使用office软件；有财务、银行工作经验人员优先</w:t>
            </w:r>
          </w:p>
        </w:tc>
      </w:tr>
      <w:tr w:rsidR="00BD4DC9" w:rsidRPr="007207D4" w:rsidTr="001B2241">
        <w:trPr>
          <w:trHeight w:val="61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BD4DC9" w:rsidRPr="007207D4" w:rsidTr="001B2241">
        <w:trPr>
          <w:trHeight w:val="997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处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文职辅警</w:t>
            </w:r>
          </w:p>
        </w:tc>
        <w:tc>
          <w:tcPr>
            <w:tcW w:w="11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擅长宣传报道；有摄影剪辑特长；本科以上学历优先招录。</w:t>
            </w:r>
          </w:p>
        </w:tc>
      </w:tr>
      <w:tr w:rsidR="00BD4DC9" w:rsidRPr="007207D4" w:rsidTr="001B224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情指联勤</w:t>
            </w:r>
            <w:proofErr w:type="gramEnd"/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A714D9" w:rsidRDefault="00BD4DC9" w:rsidP="001B224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14D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1.能适应夜班。 2. 能熟练操作计算机，会使用办公软件。</w:t>
            </w:r>
          </w:p>
        </w:tc>
      </w:tr>
      <w:tr w:rsidR="00BD4DC9" w:rsidRPr="007207D4" w:rsidTr="001B2241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驻市政府执勤室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端正，身体素质好，沟通能力强，会做群众工作，能够接受加班。</w:t>
            </w:r>
          </w:p>
        </w:tc>
      </w:tr>
      <w:tr w:rsidR="00BD4DC9" w:rsidRPr="007207D4" w:rsidTr="001B2241">
        <w:trPr>
          <w:trHeight w:val="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4C6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FB4C6A" w:rsidRDefault="00BD4DC9" w:rsidP="001B22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DC9" w:rsidRPr="007207D4" w:rsidTr="001B2241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7207D4" w:rsidRDefault="00BD4DC9" w:rsidP="001B2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C9" w:rsidRPr="007207D4" w:rsidRDefault="00BD4DC9" w:rsidP="001B22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D4DC9" w:rsidRDefault="00BD4DC9" w:rsidP="00BD4DC9">
      <w:pPr>
        <w:tabs>
          <w:tab w:val="left" w:pos="9030"/>
        </w:tabs>
        <w:spacing w:line="520" w:lineRule="exact"/>
        <w:jc w:val="left"/>
        <w:rPr>
          <w:rFonts w:ascii="Calibri" w:eastAsia="仿宋_GB2312" w:hAnsi="Calibri" w:cs="仿宋_GB2312"/>
          <w:color w:val="000000"/>
          <w:kern w:val="0"/>
          <w:sz w:val="22"/>
          <w:lang/>
        </w:rPr>
      </w:pPr>
      <w:r>
        <w:rPr>
          <w:rFonts w:ascii="Calibri" w:eastAsia="仿宋_GB2312" w:hAnsi="Calibri" w:cs="仿宋_GB2312"/>
          <w:color w:val="000000"/>
          <w:kern w:val="0"/>
          <w:sz w:val="22"/>
          <w:lang/>
        </w:rPr>
        <w:tab/>
      </w:r>
    </w:p>
    <w:p w:rsidR="00FC1228" w:rsidRPr="00BD4DC9" w:rsidRDefault="00FC1228" w:rsidP="00443CFE"/>
    <w:sectPr w:rsidR="00FC1228" w:rsidRPr="00BD4DC9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E8" w:rsidRDefault="009546E8" w:rsidP="0011729D">
      <w:r>
        <w:separator/>
      </w:r>
    </w:p>
  </w:endnote>
  <w:endnote w:type="continuationSeparator" w:id="0">
    <w:p w:rsidR="009546E8" w:rsidRDefault="009546E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35D7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35D7B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D4DC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E8" w:rsidRDefault="009546E8" w:rsidP="0011729D">
      <w:r>
        <w:separator/>
      </w:r>
    </w:p>
  </w:footnote>
  <w:footnote w:type="continuationSeparator" w:id="0">
    <w:p w:rsidR="009546E8" w:rsidRDefault="009546E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7BC9"/>
    <w:rsid w:val="00471DA1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E6DA6"/>
    <w:rsid w:val="00914041"/>
    <w:rsid w:val="00920374"/>
    <w:rsid w:val="00930A0F"/>
    <w:rsid w:val="00937F0D"/>
    <w:rsid w:val="009546E8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47960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F02E1"/>
    <w:rsid w:val="00BF0EE9"/>
    <w:rsid w:val="00BF2B2B"/>
    <w:rsid w:val="00C00F65"/>
    <w:rsid w:val="00C31839"/>
    <w:rsid w:val="00C37CDE"/>
    <w:rsid w:val="00C636DC"/>
    <w:rsid w:val="00C63D55"/>
    <w:rsid w:val="00CB7BFC"/>
    <w:rsid w:val="00CD2E65"/>
    <w:rsid w:val="00D211C9"/>
    <w:rsid w:val="00D4767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A673-95FD-4A42-B897-1D2A9B8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80</cp:revision>
  <cp:lastPrinted>2020-12-28T07:22:00Z</cp:lastPrinted>
  <dcterms:created xsi:type="dcterms:W3CDTF">2019-10-21T04:37:00Z</dcterms:created>
  <dcterms:modified xsi:type="dcterms:W3CDTF">2021-01-27T07:17:00Z</dcterms:modified>
</cp:coreProperties>
</file>